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D8" w:rsidRDefault="00CF79D8" w:rsidP="00656C1A">
      <w:pPr>
        <w:spacing w:line="120" w:lineRule="atLeast"/>
        <w:jc w:val="center"/>
        <w:rPr>
          <w:sz w:val="24"/>
          <w:szCs w:val="24"/>
        </w:rPr>
      </w:pPr>
    </w:p>
    <w:p w:rsidR="00CF79D8" w:rsidRDefault="00CF79D8" w:rsidP="00656C1A">
      <w:pPr>
        <w:spacing w:line="120" w:lineRule="atLeast"/>
        <w:jc w:val="center"/>
        <w:rPr>
          <w:sz w:val="24"/>
          <w:szCs w:val="24"/>
        </w:rPr>
      </w:pPr>
    </w:p>
    <w:p w:rsidR="00CF79D8" w:rsidRPr="00852378" w:rsidRDefault="00CF79D8" w:rsidP="00656C1A">
      <w:pPr>
        <w:spacing w:line="120" w:lineRule="atLeast"/>
        <w:jc w:val="center"/>
        <w:rPr>
          <w:sz w:val="10"/>
          <w:szCs w:val="10"/>
        </w:rPr>
      </w:pPr>
    </w:p>
    <w:p w:rsidR="00CF79D8" w:rsidRDefault="00CF79D8" w:rsidP="00656C1A">
      <w:pPr>
        <w:spacing w:line="120" w:lineRule="atLeast"/>
        <w:jc w:val="center"/>
        <w:rPr>
          <w:sz w:val="10"/>
          <w:szCs w:val="24"/>
        </w:rPr>
      </w:pPr>
    </w:p>
    <w:p w:rsidR="00CF79D8" w:rsidRPr="005541F0" w:rsidRDefault="00CF79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79D8" w:rsidRDefault="00CF79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79D8" w:rsidRPr="005541F0" w:rsidRDefault="00CF79D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79D8" w:rsidRPr="005649E4" w:rsidRDefault="00CF79D8" w:rsidP="00656C1A">
      <w:pPr>
        <w:spacing w:line="120" w:lineRule="atLeast"/>
        <w:jc w:val="center"/>
        <w:rPr>
          <w:sz w:val="18"/>
          <w:szCs w:val="24"/>
        </w:rPr>
      </w:pPr>
    </w:p>
    <w:p w:rsidR="00CF79D8" w:rsidRPr="00656C1A" w:rsidRDefault="00CF79D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79D8" w:rsidRPr="005541F0" w:rsidRDefault="00CF79D8" w:rsidP="00656C1A">
      <w:pPr>
        <w:spacing w:line="120" w:lineRule="atLeast"/>
        <w:jc w:val="center"/>
        <w:rPr>
          <w:sz w:val="18"/>
          <w:szCs w:val="24"/>
        </w:rPr>
      </w:pPr>
    </w:p>
    <w:p w:rsidR="00CF79D8" w:rsidRPr="005541F0" w:rsidRDefault="00CF79D8" w:rsidP="00656C1A">
      <w:pPr>
        <w:spacing w:line="120" w:lineRule="atLeast"/>
        <w:jc w:val="center"/>
        <w:rPr>
          <w:sz w:val="20"/>
          <w:szCs w:val="24"/>
        </w:rPr>
      </w:pPr>
    </w:p>
    <w:p w:rsidR="00CF79D8" w:rsidRPr="00656C1A" w:rsidRDefault="00CF79D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79D8" w:rsidRDefault="00CF79D8" w:rsidP="00656C1A">
      <w:pPr>
        <w:spacing w:line="120" w:lineRule="atLeast"/>
        <w:jc w:val="center"/>
        <w:rPr>
          <w:sz w:val="30"/>
          <w:szCs w:val="24"/>
        </w:rPr>
      </w:pPr>
    </w:p>
    <w:p w:rsidR="00CF79D8" w:rsidRPr="00656C1A" w:rsidRDefault="00CF79D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79D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79D8" w:rsidRPr="00F8214F" w:rsidRDefault="00CF79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79D8" w:rsidRPr="00F8214F" w:rsidRDefault="007967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79D8" w:rsidRPr="00F8214F" w:rsidRDefault="00CF79D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79D8" w:rsidRPr="00F8214F" w:rsidRDefault="007967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F79D8" w:rsidRPr="00A63FB0" w:rsidRDefault="00CF79D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79D8" w:rsidRPr="00A3761A" w:rsidRDefault="007967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F79D8" w:rsidRPr="00F8214F" w:rsidRDefault="00CF79D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F79D8" w:rsidRPr="00F8214F" w:rsidRDefault="00CF79D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F79D8" w:rsidRPr="00AB4194" w:rsidRDefault="00CF79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79D8" w:rsidRPr="00F8214F" w:rsidRDefault="007967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52</w:t>
            </w:r>
          </w:p>
        </w:tc>
      </w:tr>
    </w:tbl>
    <w:p w:rsidR="00CF79D8" w:rsidRPr="00C725A6" w:rsidRDefault="00CF79D8" w:rsidP="00C725A6">
      <w:pPr>
        <w:rPr>
          <w:rFonts w:cs="Times New Roman"/>
          <w:szCs w:val="28"/>
        </w:rPr>
      </w:pP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№ 11438 «Об утверждении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270457">
        <w:rPr>
          <w:rFonts w:eastAsia="Times New Roman"/>
          <w:sz w:val="26"/>
          <w:szCs w:val="26"/>
          <w:lang w:eastAsia="ru-RU"/>
        </w:rPr>
        <w:t xml:space="preserve">№ 70 «Голубок» </w:t>
      </w:r>
      <w:bookmarkEnd w:id="5"/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>2023 и 2024 годов»</w:t>
      </w: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</w:p>
    <w:p w:rsidR="00CF79D8" w:rsidRPr="00270457" w:rsidRDefault="00CF79D8" w:rsidP="00CF79D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F79D8" w:rsidRPr="00270457" w:rsidRDefault="00CF79D8" w:rsidP="00CF79D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38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CF79D8" w:rsidRPr="00270457" w:rsidRDefault="00CF79D8" w:rsidP="00CF79D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F79D8" w:rsidRPr="00270457" w:rsidRDefault="00CF79D8" w:rsidP="00CF79D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F79D8" w:rsidRPr="00270457" w:rsidRDefault="00CF79D8" w:rsidP="00CF79D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0457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F79D8" w:rsidRPr="00270457" w:rsidRDefault="00CF79D8" w:rsidP="00CF79D8">
      <w:pPr>
        <w:jc w:val="both"/>
        <w:rPr>
          <w:rFonts w:eastAsia="Times New Roman"/>
          <w:sz w:val="26"/>
          <w:szCs w:val="26"/>
          <w:lang w:eastAsia="ru-RU"/>
        </w:rPr>
      </w:pPr>
    </w:p>
    <w:p w:rsidR="00CF79D8" w:rsidRPr="00270457" w:rsidRDefault="00CF79D8" w:rsidP="00CF79D8">
      <w:pPr>
        <w:jc w:val="both"/>
        <w:rPr>
          <w:rFonts w:eastAsia="Times New Roman"/>
          <w:sz w:val="26"/>
          <w:szCs w:val="26"/>
          <w:lang w:eastAsia="ru-RU"/>
        </w:rPr>
      </w:pPr>
    </w:p>
    <w:p w:rsidR="00CF79D8" w:rsidRPr="00270457" w:rsidRDefault="00CF79D8" w:rsidP="00CF79D8">
      <w:pPr>
        <w:rPr>
          <w:rFonts w:eastAsia="Times New Roman"/>
          <w:sz w:val="26"/>
          <w:szCs w:val="26"/>
          <w:lang w:eastAsia="ru-RU"/>
        </w:rPr>
      </w:pPr>
    </w:p>
    <w:p w:rsidR="00CF79D8" w:rsidRDefault="00CF79D8" w:rsidP="00CF79D8">
      <w:pPr>
        <w:rPr>
          <w:rFonts w:eastAsia="Times New Roman"/>
          <w:sz w:val="26"/>
          <w:szCs w:val="26"/>
          <w:lang w:eastAsia="ru-RU"/>
        </w:rPr>
        <w:sectPr w:rsidR="00CF79D8" w:rsidSect="00CF7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70457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270457">
        <w:rPr>
          <w:rFonts w:eastAsia="Times New Roman"/>
          <w:sz w:val="26"/>
          <w:szCs w:val="26"/>
          <w:lang w:eastAsia="ru-RU"/>
        </w:rPr>
        <w:tab/>
      </w:r>
      <w:r w:rsidRPr="00270457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F79D8" w:rsidRPr="00725398" w:rsidRDefault="00CF79D8" w:rsidP="00CF79D8">
      <w:pPr>
        <w:ind w:left="11766" w:right="-1"/>
      </w:pPr>
      <w:r w:rsidRPr="00725398">
        <w:lastRenderedPageBreak/>
        <w:t xml:space="preserve">Приложение </w:t>
      </w:r>
    </w:p>
    <w:p w:rsidR="00CF79D8" w:rsidRPr="00725398" w:rsidRDefault="00CF79D8" w:rsidP="00CF79D8">
      <w:pPr>
        <w:ind w:left="11766" w:right="-1"/>
      </w:pPr>
      <w:r w:rsidRPr="00725398">
        <w:t xml:space="preserve">к постановлению </w:t>
      </w:r>
    </w:p>
    <w:p w:rsidR="00CF79D8" w:rsidRPr="00725398" w:rsidRDefault="00CF79D8" w:rsidP="00CF79D8">
      <w:pPr>
        <w:ind w:left="11766" w:right="-1"/>
      </w:pPr>
      <w:r w:rsidRPr="00725398">
        <w:t>Администрации города</w:t>
      </w:r>
    </w:p>
    <w:p w:rsidR="00CF79D8" w:rsidRPr="00725398" w:rsidRDefault="00CF79D8" w:rsidP="00CF79D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F79D8" w:rsidRDefault="00CF79D8" w:rsidP="00CF79D8">
      <w:pPr>
        <w:rPr>
          <w:sz w:val="24"/>
          <w:szCs w:val="24"/>
        </w:rPr>
      </w:pPr>
    </w:p>
    <w:p w:rsidR="00CF79D8" w:rsidRDefault="00CF79D8" w:rsidP="00CF79D8">
      <w:pPr>
        <w:jc w:val="center"/>
      </w:pPr>
    </w:p>
    <w:p w:rsidR="00CF79D8" w:rsidRPr="00F1292F" w:rsidRDefault="00CF79D8" w:rsidP="00CF79D8">
      <w:pPr>
        <w:jc w:val="center"/>
      </w:pPr>
      <w:r w:rsidRPr="00F1292F">
        <w:t>Муниципальное задание</w:t>
      </w:r>
    </w:p>
    <w:p w:rsidR="00CF79D8" w:rsidRPr="00F1292F" w:rsidRDefault="00CF79D8" w:rsidP="00CF79D8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CF79D8" w:rsidRDefault="00CF79D8" w:rsidP="00CF79D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F79D8" w:rsidTr="00CD16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F79D8" w:rsidTr="00CD160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D8" w:rsidRPr="009D5E2E" w:rsidRDefault="00CF79D8" w:rsidP="00CD160E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F79D8" w:rsidTr="00CD160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D8" w:rsidRPr="009D5E2E" w:rsidRDefault="00CF79D8" w:rsidP="00CD160E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F79D8" w:rsidTr="00CD16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D8" w:rsidRPr="009D5E2E" w:rsidRDefault="00CF79D8" w:rsidP="00CD160E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0</w:t>
            </w:r>
            <w:r w:rsidRPr="009D5E2E">
              <w:t xml:space="preserve"> «</w:t>
            </w:r>
            <w:r>
              <w:t>Голуб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CF79D8" w:rsidTr="00CD16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F79D8" w:rsidTr="00CD16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17</w:t>
            </w:r>
          </w:p>
        </w:tc>
      </w:tr>
      <w:tr w:rsidR="00CF79D8" w:rsidTr="00CD16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F79D8" w:rsidTr="00CD160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D8" w:rsidRPr="00874339" w:rsidRDefault="00CF79D8" w:rsidP="00CD160E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F79D8" w:rsidTr="00CD160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D8" w:rsidRPr="00874339" w:rsidRDefault="00CF79D8" w:rsidP="00CD160E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CF79D8" w:rsidTr="00CD160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F79D8" w:rsidRPr="00874339" w:rsidRDefault="00CF79D8" w:rsidP="00CD160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F79D8" w:rsidRDefault="00CF79D8" w:rsidP="00CF79D8">
      <w:pPr>
        <w:tabs>
          <w:tab w:val="left" w:pos="851"/>
        </w:tabs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F79D8" w:rsidTr="00CD160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</w:tr>
      <w:tr w:rsidR="00CF79D8" w:rsidTr="00CD160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  <w:p w:rsidR="00CF79D8" w:rsidRDefault="00CF79D8" w:rsidP="00CD160E">
            <w:pPr>
              <w:jc w:val="center"/>
              <w:rPr>
                <w:sz w:val="24"/>
                <w:szCs w:val="24"/>
              </w:rPr>
            </w:pPr>
          </w:p>
          <w:p w:rsidR="00CF79D8" w:rsidRDefault="00CF79D8" w:rsidP="00CD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F79D8" w:rsidTr="00CD160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</w:tr>
      <w:tr w:rsidR="00CF79D8" w:rsidTr="00CD160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4BCB" w:rsidRDefault="00CF79D8" w:rsidP="00CD160E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</w:tr>
    </w:tbl>
    <w:p w:rsidR="00CF79D8" w:rsidRDefault="00CF79D8" w:rsidP="00CF79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9D8" w:rsidRDefault="00CF79D8" w:rsidP="00CF79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F79D8" w:rsidRDefault="00CF79D8" w:rsidP="00CF79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F79D8" w:rsidRPr="0002043E" w:rsidTr="00CD160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F79D8" w:rsidRPr="0002043E" w:rsidTr="00CD160E">
        <w:trPr>
          <w:trHeight w:val="180"/>
        </w:trPr>
        <w:tc>
          <w:tcPr>
            <w:tcW w:w="1701" w:type="dxa"/>
            <w:vMerge/>
            <w:noWrap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</w:tr>
      <w:tr w:rsidR="00CF79D8" w:rsidRPr="0002043E" w:rsidTr="00CD160E">
        <w:trPr>
          <w:trHeight w:val="376"/>
        </w:trPr>
        <w:tc>
          <w:tcPr>
            <w:tcW w:w="1701" w:type="dxa"/>
            <w:vMerge/>
            <w:noWrap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</w:tr>
      <w:tr w:rsidR="00CF79D8" w:rsidRPr="0002043E" w:rsidTr="00CD160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F79D8" w:rsidRPr="0002043E" w:rsidTr="00CD160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F79D8" w:rsidRDefault="00CF79D8" w:rsidP="00CF79D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F79D8" w:rsidRPr="006D1C84" w:rsidTr="00CD160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F79D8" w:rsidRPr="002E69EF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CF79D8" w:rsidRPr="006D1C84" w:rsidTr="00CD160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 xml:space="preserve">2022 </w:t>
            </w:r>
          </w:p>
          <w:p w:rsidR="00CF79D8" w:rsidRPr="00FD410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 xml:space="preserve">2023 </w:t>
            </w:r>
          </w:p>
          <w:p w:rsidR="00CF79D8" w:rsidRPr="00FD410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 xml:space="preserve">2024 </w:t>
            </w:r>
          </w:p>
          <w:p w:rsidR="00CF79D8" w:rsidRPr="00FD410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F79D8" w:rsidRPr="00FD410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F79D8" w:rsidRPr="00FD410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F79D8" w:rsidRPr="00FD410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F79D8" w:rsidRPr="006D1C84" w:rsidTr="00CD160E">
        <w:trPr>
          <w:trHeight w:val="185"/>
        </w:trPr>
        <w:tc>
          <w:tcPr>
            <w:tcW w:w="1696" w:type="dxa"/>
            <w:noWrap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11A6F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11A6F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11A6F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F79D8" w:rsidRPr="006D1C84" w:rsidTr="00CD160E">
        <w:trPr>
          <w:trHeight w:val="132"/>
        </w:trPr>
        <w:tc>
          <w:tcPr>
            <w:tcW w:w="1696" w:type="dxa"/>
            <w:noWrap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11A6F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11A6F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11A6F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F79D8" w:rsidRPr="006D1C84" w:rsidTr="00CD160E">
        <w:trPr>
          <w:trHeight w:val="132"/>
        </w:trPr>
        <w:tc>
          <w:tcPr>
            <w:tcW w:w="1696" w:type="dxa"/>
            <w:noWrap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F79D8" w:rsidRPr="006D1C84" w:rsidTr="00CD160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9D8" w:rsidRPr="002E69EF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F79D8" w:rsidRPr="006D1C84" w:rsidTr="00CD160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F79D8" w:rsidRPr="006D1C84" w:rsidTr="00CD160E">
        <w:trPr>
          <w:trHeight w:val="141"/>
        </w:trPr>
        <w:tc>
          <w:tcPr>
            <w:tcW w:w="1413" w:type="dxa"/>
            <w:noWrap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F79D8" w:rsidRPr="00911044" w:rsidTr="00CD160E">
        <w:tc>
          <w:tcPr>
            <w:tcW w:w="15593" w:type="dxa"/>
            <w:gridSpan w:val="5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F79D8" w:rsidRPr="00911044" w:rsidTr="00CD16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F79D8" w:rsidRPr="00911044" w:rsidTr="00CD160E">
        <w:tc>
          <w:tcPr>
            <w:tcW w:w="210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F79D8" w:rsidRPr="00911044" w:rsidTr="00CD160E">
        <w:tc>
          <w:tcPr>
            <w:tcW w:w="210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F79D8" w:rsidRPr="0041719C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9D8" w:rsidRDefault="00CF79D8" w:rsidP="000E4BC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F79D8" w:rsidRPr="005D1B9F" w:rsidTr="00CD16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F79D8" w:rsidRPr="005D1B9F" w:rsidTr="00CD160E">
        <w:tc>
          <w:tcPr>
            <w:tcW w:w="4961" w:type="dxa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F79D8" w:rsidRPr="005D1B9F" w:rsidTr="00CD160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D8" w:rsidRPr="005D1B9F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F79D8" w:rsidRPr="005D1B9F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F79D8" w:rsidRPr="005D1B9F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F79D8" w:rsidRPr="005D1B9F" w:rsidTr="00CD16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D8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F79D8" w:rsidRPr="005D1B9F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D8" w:rsidRPr="005D1B9F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0E4BCB" w:rsidRDefault="000E4BCB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0E4BCB" w:rsidRDefault="000E4BCB" w:rsidP="00CF79D8">
      <w:pPr>
        <w:tabs>
          <w:tab w:val="left" w:pos="851"/>
        </w:tabs>
        <w:ind w:firstLine="567"/>
        <w:rPr>
          <w:sz w:val="24"/>
          <w:szCs w:val="24"/>
        </w:rPr>
      </w:pPr>
    </w:p>
    <w:p w:rsidR="00CF79D8" w:rsidRDefault="00CF79D8" w:rsidP="00CF79D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0E4BCB" w:rsidRDefault="000E4BCB" w:rsidP="00CF79D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F79D8" w:rsidTr="00CD160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</w:tr>
      <w:tr w:rsidR="00CF79D8" w:rsidTr="00CD160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  <w:p w:rsidR="00CF79D8" w:rsidRDefault="00CF79D8" w:rsidP="00CD160E">
            <w:pPr>
              <w:jc w:val="center"/>
              <w:rPr>
                <w:sz w:val="24"/>
                <w:szCs w:val="24"/>
              </w:rPr>
            </w:pPr>
          </w:p>
          <w:p w:rsidR="00CF79D8" w:rsidRDefault="00CF79D8" w:rsidP="00CD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F79D8" w:rsidTr="00CD160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</w:tr>
      <w:tr w:rsidR="00CF79D8" w:rsidTr="00CD160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9D8" w:rsidRDefault="00CF79D8" w:rsidP="00CD1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</w:p>
        </w:tc>
      </w:tr>
    </w:tbl>
    <w:p w:rsidR="00CF79D8" w:rsidRDefault="00CF79D8" w:rsidP="00CF79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9D8" w:rsidRDefault="00CF79D8" w:rsidP="00CF79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F79D8" w:rsidRDefault="00CF79D8" w:rsidP="00CF79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F79D8" w:rsidRPr="0002043E" w:rsidTr="00CD160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F79D8" w:rsidRPr="0002043E" w:rsidTr="00CD160E">
        <w:trPr>
          <w:trHeight w:val="180"/>
        </w:trPr>
        <w:tc>
          <w:tcPr>
            <w:tcW w:w="1701" w:type="dxa"/>
            <w:vMerge/>
            <w:noWrap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</w:tr>
      <w:tr w:rsidR="00CF79D8" w:rsidRPr="0002043E" w:rsidTr="00CD160E">
        <w:trPr>
          <w:trHeight w:val="376"/>
        </w:trPr>
        <w:tc>
          <w:tcPr>
            <w:tcW w:w="1701" w:type="dxa"/>
            <w:vMerge/>
            <w:noWrap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02043E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</w:p>
        </w:tc>
      </w:tr>
      <w:tr w:rsidR="00CF79D8" w:rsidRPr="0002043E" w:rsidTr="00CD160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F79D8" w:rsidRPr="0002043E" w:rsidTr="00CD160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02043E" w:rsidRDefault="00CF79D8" w:rsidP="00CD160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D124E7" w:rsidRDefault="00CF79D8" w:rsidP="00CD160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79D8" w:rsidRPr="0002043E" w:rsidRDefault="00CF79D8" w:rsidP="00CD160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F79D8" w:rsidRDefault="00CF79D8" w:rsidP="00CF79D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F79D8" w:rsidRPr="006D1C84" w:rsidTr="00CD160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F79D8" w:rsidRPr="002E69EF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F79D8" w:rsidRPr="006D1C84" w:rsidTr="00CD160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9D8" w:rsidRPr="006A693D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F79D8" w:rsidRPr="006D1C84" w:rsidTr="00CD160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F79D8" w:rsidRDefault="00CF79D8" w:rsidP="00CD160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F79D8" w:rsidRPr="00413E17" w:rsidRDefault="00CF79D8" w:rsidP="00CD160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8F43A7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8F43A7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8F43A7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79D8" w:rsidRPr="006D1C84" w:rsidTr="00CD160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F79D8" w:rsidRDefault="00CF79D8" w:rsidP="00CD160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F79D8" w:rsidRPr="00413E17" w:rsidRDefault="00CF79D8" w:rsidP="00CD160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F79D8" w:rsidRPr="00413E17" w:rsidRDefault="00CF79D8" w:rsidP="00CD160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79D8" w:rsidRPr="006D1C84" w:rsidTr="00CD160E">
        <w:trPr>
          <w:trHeight w:val="185"/>
        </w:trPr>
        <w:tc>
          <w:tcPr>
            <w:tcW w:w="1696" w:type="dxa"/>
            <w:noWrap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Pr="00350F70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F79D8" w:rsidRPr="006D1C84" w:rsidTr="00CD160E">
        <w:trPr>
          <w:trHeight w:val="185"/>
        </w:trPr>
        <w:tc>
          <w:tcPr>
            <w:tcW w:w="1696" w:type="dxa"/>
            <w:noWrap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79D8" w:rsidRPr="006D1C84" w:rsidTr="00CD160E">
        <w:trPr>
          <w:trHeight w:val="132"/>
        </w:trPr>
        <w:tc>
          <w:tcPr>
            <w:tcW w:w="1696" w:type="dxa"/>
            <w:noWrap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Pr="00350F70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79D8" w:rsidRPr="006D1C84" w:rsidTr="00CD160E">
        <w:trPr>
          <w:trHeight w:val="132"/>
        </w:trPr>
        <w:tc>
          <w:tcPr>
            <w:tcW w:w="1696" w:type="dxa"/>
            <w:noWrap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79D8" w:rsidRPr="006A693D" w:rsidRDefault="00CF79D8" w:rsidP="00CD160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F79D8" w:rsidRPr="009274E4" w:rsidRDefault="00CF79D8" w:rsidP="00CD160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350F70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79D8" w:rsidRPr="00350F70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4BCB" w:rsidRDefault="000E4BCB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F79D8" w:rsidRPr="006D1C84" w:rsidTr="00CD160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9D8" w:rsidRPr="002E69EF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F79D8" w:rsidRPr="006D1C84" w:rsidTr="00CD160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D410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F79D8" w:rsidRDefault="00CF79D8" w:rsidP="00CD160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9D8" w:rsidRPr="006D1C84" w:rsidTr="00CD160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Pr="006D1C84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9D8" w:rsidRDefault="00CF79D8" w:rsidP="00CD16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F79D8" w:rsidRPr="006D1C84" w:rsidTr="00CD160E">
        <w:trPr>
          <w:trHeight w:val="141"/>
        </w:trPr>
        <w:tc>
          <w:tcPr>
            <w:tcW w:w="1413" w:type="dxa"/>
            <w:noWrap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F79D8" w:rsidRPr="004D7FD6" w:rsidRDefault="00CF79D8" w:rsidP="00CD1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F79D8" w:rsidRPr="00911044" w:rsidTr="00CD160E">
        <w:tc>
          <w:tcPr>
            <w:tcW w:w="15593" w:type="dxa"/>
            <w:gridSpan w:val="5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F79D8" w:rsidRPr="00911044" w:rsidTr="00CD16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911044" w:rsidRDefault="00CF79D8" w:rsidP="00CD160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F79D8" w:rsidRPr="00911044" w:rsidTr="00CD160E">
        <w:tc>
          <w:tcPr>
            <w:tcW w:w="210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F79D8" w:rsidRPr="00911044" w:rsidTr="00CD160E">
        <w:tc>
          <w:tcPr>
            <w:tcW w:w="210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F79D8" w:rsidRPr="00911044" w:rsidRDefault="00CF79D8" w:rsidP="00CD160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F79D8" w:rsidRDefault="00CF79D8" w:rsidP="00CF79D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F79D8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F79D8" w:rsidRPr="0041719C" w:rsidRDefault="00CF79D8" w:rsidP="00CF79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9D8" w:rsidRDefault="00CF79D8" w:rsidP="000E4BC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F79D8" w:rsidRDefault="00CF79D8" w:rsidP="00CF79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F79D8" w:rsidRPr="005D1B9F" w:rsidTr="00CD16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F79D8" w:rsidRPr="005D1B9F" w:rsidTr="00CD160E">
        <w:tc>
          <w:tcPr>
            <w:tcW w:w="4961" w:type="dxa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F79D8" w:rsidRPr="005D1B9F" w:rsidRDefault="00CF79D8" w:rsidP="00CD160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F79D8" w:rsidRPr="005D1B9F" w:rsidTr="00CD160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D8" w:rsidRPr="005D1B9F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F79D8" w:rsidRPr="005D1B9F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F79D8" w:rsidRPr="005D1B9F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F79D8" w:rsidRPr="005D1B9F" w:rsidTr="00CD16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D8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F79D8" w:rsidRPr="005D1B9F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F79D8" w:rsidRDefault="00CF79D8" w:rsidP="00CD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D8" w:rsidRPr="005D1B9F" w:rsidRDefault="00CF79D8" w:rsidP="00CD160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F79D8" w:rsidRDefault="00CF79D8" w:rsidP="00CF79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CF79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F79D8" w:rsidRDefault="00CF79D8" w:rsidP="00CF79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F79D8" w:rsidRPr="0076001B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E4BCB" w:rsidRDefault="000E4BCB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F79D8" w:rsidRDefault="00CF79D8" w:rsidP="00CF79D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F79D8" w:rsidRPr="000567A0" w:rsidTr="00CD160E">
        <w:tc>
          <w:tcPr>
            <w:tcW w:w="3964" w:type="dxa"/>
          </w:tcPr>
          <w:p w:rsidR="00CF79D8" w:rsidRPr="000567A0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F79D8" w:rsidRPr="000567A0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F79D8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F79D8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F79D8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F79D8" w:rsidRPr="000567A0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F79D8" w:rsidRPr="000567A0" w:rsidTr="00CD160E">
        <w:tc>
          <w:tcPr>
            <w:tcW w:w="3964" w:type="dxa"/>
          </w:tcPr>
          <w:p w:rsidR="00CF79D8" w:rsidRPr="000567A0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F79D8" w:rsidRPr="000567A0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F79D8" w:rsidRPr="000567A0" w:rsidRDefault="00CF79D8" w:rsidP="00CD16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F79D8" w:rsidRPr="000567A0" w:rsidTr="00CD160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0567A0" w:rsidRDefault="00CF79D8" w:rsidP="00CD160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F79D8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F79D8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F79D8" w:rsidRPr="000567A0" w:rsidTr="00CD160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0567A0" w:rsidRDefault="00CF79D8" w:rsidP="00CD160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F79D8" w:rsidRPr="000567A0" w:rsidTr="00CD160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0567A0" w:rsidRDefault="00CF79D8" w:rsidP="00CD160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F79D8" w:rsidRPr="000567A0" w:rsidTr="00CD160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D8" w:rsidRPr="000567A0" w:rsidRDefault="00CF79D8" w:rsidP="00CD160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F79D8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CF79D8" w:rsidRPr="000567A0" w:rsidRDefault="00CF79D8" w:rsidP="00CD16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F79D8" w:rsidRDefault="00CF79D8" w:rsidP="00CF79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F79D8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CF79D8" w:rsidRPr="006A2DAF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A2DAF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F79D8" w:rsidRPr="006A2DAF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A2DAF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F79D8" w:rsidRPr="006A2DAF" w:rsidRDefault="00CF79D8" w:rsidP="000E4BC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F79D8" w:rsidRDefault="00CF79D8" w:rsidP="00CF79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F79D8" w:rsidRDefault="007967A6" w:rsidP="00CF79D8"/>
    <w:sectPr w:rsidR="00951FE5" w:rsidRPr="00CF79D8" w:rsidSect="006A2DAF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DC" w:rsidRDefault="00F378DC">
      <w:r>
        <w:separator/>
      </w:r>
    </w:p>
  </w:endnote>
  <w:endnote w:type="continuationSeparator" w:id="0">
    <w:p w:rsidR="00F378DC" w:rsidRDefault="00F3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67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67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6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DC" w:rsidRDefault="00F378DC">
      <w:r>
        <w:separator/>
      </w:r>
    </w:p>
  </w:footnote>
  <w:footnote w:type="continuationSeparator" w:id="0">
    <w:p w:rsidR="00F378DC" w:rsidRDefault="00F3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67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E69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67A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7368E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7368E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7368E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967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67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D8"/>
    <w:rsid w:val="00084051"/>
    <w:rsid w:val="000E4BCB"/>
    <w:rsid w:val="002A036C"/>
    <w:rsid w:val="00417970"/>
    <w:rsid w:val="007658F1"/>
    <w:rsid w:val="007967A6"/>
    <w:rsid w:val="00AA2448"/>
    <w:rsid w:val="00CF79D8"/>
    <w:rsid w:val="00EE691A"/>
    <w:rsid w:val="00F378DC"/>
    <w:rsid w:val="00F7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B0B9C-A483-467F-B738-7D723DB6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F79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F79D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9D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9D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9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79D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79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9D8"/>
    <w:rPr>
      <w:rFonts w:ascii="Times New Roman" w:hAnsi="Times New Roman"/>
      <w:sz w:val="28"/>
    </w:rPr>
  </w:style>
  <w:style w:type="character" w:styleId="a8">
    <w:name w:val="page number"/>
    <w:basedOn w:val="a0"/>
    <w:rsid w:val="00CF79D8"/>
  </w:style>
  <w:style w:type="character" w:customStyle="1" w:styleId="10">
    <w:name w:val="Заголовок 1 Знак"/>
    <w:basedOn w:val="a0"/>
    <w:link w:val="1"/>
    <w:rsid w:val="00CF79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9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79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F79D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F79D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9D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9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F79D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F79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F79D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F79D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F79D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F79D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F7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F79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F79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F79D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F79D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F7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F79D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79D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F79D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F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03F7-64B1-4ECA-9413-2070EC1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0</Words>
  <Characters>16307</Characters>
  <Application>Microsoft Office Word</Application>
  <DocSecurity>0</DocSecurity>
  <Lines>135</Lines>
  <Paragraphs>38</Paragraphs>
  <ScaleCrop>false</ScaleCrop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7:02:00Z</cp:lastPrinted>
  <dcterms:created xsi:type="dcterms:W3CDTF">2022-12-16T13:42:00Z</dcterms:created>
  <dcterms:modified xsi:type="dcterms:W3CDTF">2022-12-16T13:42:00Z</dcterms:modified>
</cp:coreProperties>
</file>